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exact"/>
        <w:shd w:val="clear" w:color="auto" w:fill="ffffff"/>
        <w:tabs>
          <w:tab w:val="left" w:pos="352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м конкурс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я Советского района объявляет о проведении конкурса на замещение должностей муниципальной служ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58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судебно-претензионного отдела юридического 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министрации Советского рай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дущ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уппы, учреждаемая для выполнения функции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и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58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Квалификационные требования, предъявляемые для замещения должности муниципальной служб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сультан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судебно-претензионного отдела юридического 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министрации Советского район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ш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;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1"/>
          <w:numId w:val="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редъявления требований к стажу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right="-58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Квалификационные требования к знаниям и умениям, которые необходимы для исполнения должностных обязанностей для замещения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сультан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судебно-претензионного отдела юридического 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министрации Советского район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муниципальный служащий должен знать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. основные положения Конституции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. 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t xml:space="preserve">законодательство Российской Федерации и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br/>
        <w:t xml:space="preserve">округа 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t xml:space="preserve"> Югры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en-US"/>
        </w:rPr>
        <w:t xml:space="preserve">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3.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4. Устав Советского район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5.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6. правила ведения деловых переговоров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7. правила деловой этик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8. основы делопроизводств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9. правила внутреннего трудового распорядк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0. регламент администрации Советского район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1. инструкцию по делопроизводству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2. правила охраны труда и противопожарной безопасност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3.  понятие нормативного правового акта в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4. порядок разработки и утверждения проектов нормативных правовых актов в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5. порядок опубликования и вступления в силу нормативных правовых актов в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6. порядок обжалования решений, действий (бездействий) органов местного самоуправления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7. понятие гражданского общества и правового государств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8. система прав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9. методы правового регулирования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0. понятие нормативного правового акт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1. правотворчество: понятие и стад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2. порядок проведения правовой экспертизы нормативных правовых актов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tabs>
          <w:tab w:val="num" w:pos="540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должен уме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. организовывать и обеспечивать выполнение задач и нахождение путей их реализац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. эффективно планировать рабочее время, уметь сосредотачиваться на главном направлении работы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3. организовывать работу по эффективному взаимодействию с государственными органами, ведомствами и организациям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4. творчески подходить к решению поставленных задач, быстро адаптироваться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br/>
        <w:t xml:space="preserve">к новым условиям и требованиям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5. четко и грамотно излагать свои мысли в устной и письменной форме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6. пользоваться системами электронного документооборота для регистрации, контроля документов и информационно-справочной работы с документам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7. работы с входящими, исходящими и внутренними документам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8. обеспечивать сбор и систематизацию актуальной информации в установленной сфере деятельност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9. обеспечивать выполнение задач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0. проводить анализ и прогнозирование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1. вести деловые переговоры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2. организовывать взаимодействие со специалистами органов местного самоуправления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3. грамотно составлять деловые письм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4. работать на компьютерной и другой оргтехнике, с необходимыми программными обеспечениями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  <w:t xml:space="preserve">Internet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и с электронной почтой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5. применять юридическую технику при подготовке документов: договоры, претензии, заявления, жалобы, адвокатские запросы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16. применять юридическую технику при подготовке документов в судебном разбирательстве: исковые заявления, заявления, возражения, ходатайства, жалобы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num" w:pos="540" w:leader="none"/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сновные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сультан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судебно-претензионного отдела юридического 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министрации Советского район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едставляет интересы администрации Советского района, органов администрации Советс</w:t>
      </w:r>
      <w:r>
        <w:rPr>
          <w:rFonts w:ascii="Times New Roman" w:hAnsi="Times New Roman"/>
          <w:sz w:val="24"/>
          <w:szCs w:val="24"/>
          <w:lang w:eastAsia="en-US"/>
        </w:rPr>
        <w:t xml:space="preserve">кого района в суде общей юрисдикции, арбитражном суде, а также в  государственных  и  общественных  организациях  при рассмотрении правовых вопросов, осуществляет ведение дел в судах общей юрисдикции и в арбитражных судах, на всех стадиях судопроизводства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нимает участие в переговорах, согласовательных процедурах в процессе заключения гражданско-правовых  договоров и соглашений от имени администрации Советского района, органов администрации Советского района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едставляет интересы администрации Советского района, органов администрации, осуществляет подготовку документов, при возникновении споров, в процессе их урегулирования, в претензионном либо досудебном порядке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зучает, анализирует и </w:t>
      </w:r>
      <w:r>
        <w:rPr>
          <w:rFonts w:ascii="Times New Roman" w:hAnsi="Times New Roman"/>
          <w:sz w:val="24"/>
          <w:szCs w:val="24"/>
          <w:lang w:eastAsia="en-US"/>
        </w:rPr>
        <w:t xml:space="preserve">обобщает результаты рассмотрения судебных дел, а также практику заключения и исполнения гражданско-правовых договоров с целью разработки предложений об устранении выявленных  недостатков  и  совершенствовании  деятельности администрации Советского района; 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беспечивает соблюдение законности в деятельности администрации Советского района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нсультирует и оказывает методическую помощь сотрудникам администрации Советского района, органов администрации, муниципальных учреждений; 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уществляет подготовку и принимает участие в подготовке заключений по правовым вопросам, возникающим в деятельности администрации Советского района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оводит экспертизу проектов муниципальных правовых актов, гражданско-правовых дого</w:t>
      </w:r>
      <w:r>
        <w:rPr>
          <w:rFonts w:ascii="Times New Roman" w:hAnsi="Times New Roman"/>
          <w:sz w:val="24"/>
          <w:szCs w:val="24"/>
          <w:lang w:eastAsia="en-US"/>
        </w:rPr>
        <w:t xml:space="preserve">воров, соглашений, заключаемых администрацией Советского района и других проектов документов правового характера администрации Советского района на соответствие действующему законодательству, представляет на согласование начальнику юридического управления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нимает участие в заседаниях коллегиальных органов, в состав которых входит на основании муниципальных правовых актов администрации Советского района, созданных при администрации Советского района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нимает участие совместно с другими органами администрации Советского района в работе по изменению или отмене муниципальных правовых актов, изданных с нарушением действующего законодательства, а также при наличии других оснований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участвует в обеспечении приоритета целей и задач по содействию развитию конкуренции на соответствующих товарных рынках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671"/>
        <w:numPr>
          <w:ilvl w:val="1"/>
          <w:numId w:val="10"/>
        </w:numPr>
        <w:ind w:left="0" w:firstLine="0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ормирует принятые муниципальные нормативные правовые акты главы Советского района, администрации Советского района посредством программного обеспечения </w:t>
      </w:r>
      <w:r>
        <w:rPr>
          <w:rFonts w:ascii="Times New Roman" w:hAnsi="Times New Roman"/>
          <w:sz w:val="24"/>
          <w:szCs w:val="24"/>
          <w:lang w:eastAsia="en-US"/>
        </w:rPr>
        <w:t xml:space="preserve">«Система автоматизированного рабочего места муниципального образования» и вносит их в базу данных указанного программного обеспечения;</w:t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3. включает принятые изменения и дополнения в де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йствующие муниципальные правовые акты главы Советского района, администрации Советского района (актуализирует) и вносит их в актуальной редакции в базу данных программного обеспечения «Система автоматизированного рабочего места муниципального образования»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4. осуществляет наполнение аналитической панели Ситуационный ц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нтр Губернатора Ханты - Мансийского автономного округа – Югры в порядке и по направлениям, утвержденным муниципальным правовым актом администрации Советского района, в пределах своей компетенции, а также обеспечивает своевременную актуализацию информации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5. участвует в проектной деятельности Советского район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6. разрабатывает и принимает участие в разработке муниципальных правовых актов Советского района в пределах своей компетенции;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right="-2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7. осуществляет подготовку проектов писем, ответов, запросов в пределах своей компетенции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right="-2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8. отслеживает изменения в законодательстве, регламентирующем деятельность, входящую в компетенцию служащего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tabs>
          <w:tab w:val="left" w:pos="360" w:leader="none"/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.1.19.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tabs>
          <w:tab w:val="left" w:pos="0" w:leader="none"/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20. исполняет иные обязанности по поручению заместителя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льника управления, начальника судебно-претензионного отдела юридического управления администрации Советского района, начальника юридического управления администрации Советского района, первого заместителя главы Советского района, главы Советского района.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675"/>
        <w:ind w:right="4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участия в к</w:t>
      </w:r>
      <w:r>
        <w:rPr>
          <w:sz w:val="24"/>
          <w:szCs w:val="24"/>
        </w:rPr>
        <w:t xml:space="preserve">онкурс</w:t>
      </w:r>
      <w:r>
        <w:rPr>
          <w:sz w:val="24"/>
          <w:szCs w:val="24"/>
        </w:rPr>
        <w:t xml:space="preserve">е необходимо предоставить в конкурсную комиссию </w:t>
      </w:r>
      <w:r>
        <w:rPr>
          <w:sz w:val="24"/>
          <w:szCs w:val="24"/>
        </w:rPr>
        <w:t xml:space="preserve">следующи</w:t>
      </w:r>
      <w:r>
        <w:rPr>
          <w:sz w:val="24"/>
          <w:szCs w:val="24"/>
        </w:rPr>
        <w:t xml:space="preserve">е документы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num" w:pos="0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личное заявление, по форме согласно приложению 1 к Поряд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дения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согласие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ботку персональных данных, по форме согласно приложению 2 к Поряд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дения конкур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у по форм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л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зи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0.10.2024 № 870,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копию паспорта или заменяющего его документа (паспорт или заменяющий его документ предъявляется лично по прибытии на конкурс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документы, подтверждающие необходимое профессиональное образование, квалификацию и стаж работы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копию трудовой книжки, заверенную кадровой службой по месту работы (службы) либо уполномоченным лицом, обеспечивающим деятельность конкурсной комиссии ор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 местного самоуправления Советского района, при приеме документов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осуществляется впервые)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копии документов об образовании и о квалификации, а также по желанию конкурсанта копии документов, подтверждающих повышение  или присвоение квалификации по результатам дополнительного профессионального образования, 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ментов о присвоении ученой степени, ученого звания, заверенные кадровой службой по месту работы (службы) либо уполномоченным лицом, обеспечивающим деятельность конкурсной комиссии органов местного самоуправления Советского района, при приеме документов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6. документ, об отсутствии у гражданина заболевания, препятствующего по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лению на муниципальную службу или ее прохождению (муниципальному     служащему – копию документа, об отсутствии заболевания, препятствующего поступлению на муниципальную службу или ее прохождению, заверенного по месту службы с актуальным сроком действия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учетной формы № 001-ГС/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Докум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58" w:firstLine="72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Заявление с прилагаемыми документами принимаются по 2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делом муниципальной службы администрации Советского района по адресу г. Советский, ул. 50 лет Пионерии, д.10, каб.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107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09.00 до 17.00, с понедельника по пятницу, с момента опубликования данного объявления в периодическом печатном издании «Вестник Советского района»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 проведения конкурса опубликованы в периодическом печатном издании «Вестник Советского района», на официальном сайте Советского района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sovrnhma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r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в разделе «Муниципальная служба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 проводится в два этапа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1 этап конкур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конкурс документ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2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 00 минут, место проведения з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сед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умы Советского района по адрес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 Советский, ул. 50 лет Пионерии, д.10, 4 этаж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 xml:space="preserve">2 этап конкурса индивидуальное собеседование</w:t>
      </w:r>
      <w:r>
        <w:rPr>
          <w:rFonts w:ascii="Times New Roman" w:hAnsi="Times New Roman" w:eastAsia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роводится 06</w:t>
      </w:r>
      <w:r>
        <w:rPr>
          <w:rFonts w:ascii="Times New Roman" w:hAnsi="Times New Roman" w:eastAsia="Times New Roman"/>
          <w:sz w:val="24"/>
          <w:szCs w:val="24"/>
        </w:rPr>
        <w:t xml:space="preserve">.11</w:t>
      </w:r>
      <w:bookmarkStart w:id="0" w:name="_GoBack"/>
      <w:r/>
      <w:bookmarkEnd w:id="0"/>
      <w:r>
        <w:rPr>
          <w:rFonts w:ascii="Times New Roman" w:hAnsi="Times New Roman" w:eastAsia="Times New Roman"/>
          <w:sz w:val="24"/>
          <w:szCs w:val="24"/>
        </w:rPr>
        <w:t xml:space="preserve">.2025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eastAsia="Times New Roman"/>
          <w:sz w:val="24"/>
          <w:szCs w:val="24"/>
        </w:rPr>
        <w:t xml:space="preserve"> в зале заседаний Думы Советского района по адресу г. Советский, ул. 50 лет Пионерии, д.10, 4 этаж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 дополнительной информацией обращаться по адресу: г. Советский, ул. 50 лет Пионерии, д.10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.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. 107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ы: 5-49-01, 5-49-04, официальный сайт Советского района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sovrnhma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ru</w:t>
      </w:r>
      <w:r>
        <w:fldChar w:fldCharType="begin"/>
      </w:r>
      <w:r>
        <w:instrText xml:space="preserve"> HYPERLINK "mailto:" </w:instrText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дрес электронной почты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kokt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vrnhmao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0"/>
        <w:jc w:val="center"/>
        <w:spacing w:after="0" w:line="274" w:lineRule="exact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0"/>
        <w:jc w:val="center"/>
        <w:spacing w:after="0" w:line="274" w:lineRule="exact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0"/>
        <w:jc w:val="center"/>
        <w:spacing w:after="0" w:line="274" w:lineRule="exact"/>
        <w:shd w:val="clear" w:color="auto" w:fill="ffff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удового договора № ___/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етск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       «___»_________20__года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итель нанимателя (работодатель) 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,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наименование должности и наименование органа, Ф.И.О. руководителя органа местного самоуправления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лица, уполномоченного исполнять обязанности представителя нанимателя (работодателя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лее по тексту трудового договора - Работодатель, действующий на основании _______________________________________________________________________________,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(вид документа, определяющего статус представителя нанимателя (работодателя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 одной стороны, и гражданин Российской Федерации 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Ф.И.О., дата рождения, наименование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,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серия и номер документа, удостоверяющего личность, кем выдан, дата выдачи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менуемый в дальнейшем «муниципальный служащий», с другой стороны, именуемые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дальнейшем «стороны», заключили настоящий трудовой договор о нижеследующем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бщие положен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настоящему трудовому договору Работодатель обязуется обеспечить муниципальному служащему прохождение муниципальной службы, а муниципаль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жащий берет на себя обязательства, связанные с прохождением муниципальной службы и замещением должности муниципальной службы, в соответствии с законодательством Российской Федерации и Ханты-Мансийского автономного округа – Югры о муниципальной службе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служащий обязуется исполнять должностные обязанности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___________________________________________________ администрации Советского района по должности __________________________________________, на основании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должностной инструкции, соблюдать правила внутреннего трудового распорядка администрации Советского района, Кодекс этики и служебного поведения муниципальных служащих Советского рай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лее Кодекс), а Работодатель обязуется обеспечить муниципальному служащему прохождение муниципальной службы и замещение должности муниципальной службы, в полном объеме выплачивать муниципальному служащему денежное содержание, предоставлять ему социаль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арантии в соответствии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с законодательством Российской Федерации и Ханты-Мансийского автономного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округа – Югры о муниципальной службе и настоящим трудовым договором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В перечне должностей муниципальной службы администрации Советского района  должность, замещаемая муниципальным служащим, отнесена к ______________________ группе, учреждаемая для выполнения функции «__________________»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Дата начала исполнения должностных обязанностей – «___»_____________ 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Муниципальному служащему устанавливается испытание на срок ___месяц (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* включается в трудовой договор, в случае если муниципальному служащему установлено испытание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ава и обязанности муниципального служащего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служащий имеет права, регламентиров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 Трудовым кодексом Российской Федерации, Федеральным законом от 02.03.2007 № 25-ФЗ «О муниципальной службе в Российской Федерации», законодательством Ханты-Мансийского автономного округа – Югры о муниципальной службе, иными нормативными правовыми актами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о муниципальной службе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Муниципальный служащий обязан соблюдать ограничения, не нарушать запреты, связанные с муниципальной службой, исполнять обязанности, установленные Трудовым кодексом Российской Федерации, Федеральным законом от 02.03.2007 № 25-ФЗ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«О муниципальной службе в Российской Федерации», законодательством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Ханты-Мансийского автономного округа – Югры о муниципальной службе, иными нормативными правовыми актами о муниципальной служб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ава и обязанности Работодател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9"/>
        </w:numPr>
        <w:ind w:left="0" w:firstLine="567"/>
        <w:jc w:val="both"/>
        <w:spacing w:after="0" w:line="240" w:lineRule="auto"/>
        <w:shd w:val="clear" w:color="auto" w:fill="ffffff"/>
        <w:tabs>
          <w:tab w:val="left" w:pos="142" w:leader="none"/>
          <w:tab w:val="left" w:pos="259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ботодатель имеет права и несет обязанности, предусмотренные Трудовым кодексом Российской Федерации, Федеральным законом от 02.03.2007 № 25-ФЗ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«О муниципальной службе в Российской Федерации», законодательством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Ханты-Мансийского автономного округа – Югры о муниципальной службе, иными нормативными правовыми актами о муниципальной служб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плата труд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Муниципальному служащему устанавливается денежное содержание, которое состои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. должностного оклада в размере _____ рублей ___ копеек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2. ежемесячной надбавки к должностному окладу за классный чин в размере _____ рублей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3. ежемесячной надбавки к должностному окладу за выслугу лет в размере ___ процентов должностного оклада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4. ежемесячной надбавки к должностному окладу за особые условия муниципальной службы в размере ____ должностного оклада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5. ежемесячной процентной надбавки к должностному окладу за работу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со сведениями, составляющими государственную тайну в размере ___ процентов должностного оклада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6. денежного поощрения в размере ___ должностного оклада в месяц, выплачиваемого в порядке, предусмотренном решением Думы Советского района, регулирующим систему оплаты труд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7. районного коэффициента к заработной плате за работу в районах Крайнего Севера и приравненных к ним местностях в размере ___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8. ежемесячной процентной надбавки за работу в районах Крайнего Севера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и приравненных к ним местностях в размере ___ %;*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9. премии за выполнение особо важных и сложных заданий, выплачиваемой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размере и порядке, предусмотренном решением Думы Советского района, регулирующим систему оплаты труд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0. единовременной выплаты при предоставлении ежегодного оплачиваемого отпуска, выплачиваемой в размере и порядке, предусмотренном решением Думы Советского района, регулирующим систему оплаты труд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" w:firstLine="567"/>
        <w:jc w:val="both"/>
        <w:spacing w:after="0" w:line="240" w:lineRule="auto"/>
        <w:shd w:val="clear" w:color="auto" w:fill="ffffff"/>
        <w:tabs>
          <w:tab w:val="left" w:pos="9638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иальной помощи, выплачиваемой в размере и порядке, предусмотренном решением Думы Советского района, регулирующим систему оплаты труд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12. иных выплат, предусмотренных федеральными законами и другими нормативными правовыми актам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</w:p>
    <w:p>
      <w:pPr>
        <w:ind w:firstLine="567"/>
        <w:jc w:val="center"/>
        <w:spacing w:after="0" w:line="240" w:lineRule="auto"/>
        <w:shd w:val="clear" w:color="auto" w:fill="ffffff"/>
        <w:tabs>
          <w:tab w:val="left" w:pos="-1134" w:leader="none"/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*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станавливается, согласно федеральному законодательству, законодательству Ханты-Мансийского автономного округа – Югры, нормативным правовым актам органов местного самоуправления муниципального образования Советский район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Денежное содержание  переводится в кредитную организацию, указанную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заявлении муниципального служащего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-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Денежное содержание выплачивается муниципальному служащему не реже чем каждые полмесяца. Конкретная дата выплаты денежного содержания устанавливается правилами внутреннего трудового распорядк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Рабочее (служебное) время и время отдыха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Муниципальному служащему устанавливается пятидневная рабочая недел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с двумя выходными днями (_________________________)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Муниципальному служащему устанавливается 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нормальная продолжительность рабочего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лужебного)  времени, ненормированный рабочий (служебный) день, сокращенная продолжительность рабочего (служебного) времени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Режим рабочего времени регулируется правилами внутреннего трудового распорядка администрации Советского района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Муниципальному служащему предоставляются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 ежегодный основной оплачиваемый отпуск продолжительностью ____ календарных дней; 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. ежегодный дополнительный оплачиваемый отпуск за выслугу лет, продолжительностью, в соответствии с федеральным законодательством, законодательством Ханты-Мансийского автономного округа – Югры;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3. ежегодный дополнительный оплачиваемый отпуск за работу для лиц, работающих и проживающих в районах Крайнего Севера и приравненных к ним местностях,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соответствии с федеральным законодательством и законодательством Ханты-Мансийского автономного округа – Югры продолжительностью 16 календарных дней;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4. ежегодный дополнительный оплачиваемый отпуск за ненормированный рабочий день продолжительностью 3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лендар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ня.*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* устанавливается правилами внутреннего трудового распорядка, указывается гражданам, принимаемым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ля замеще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должностей муниципальной службы высшей и главной группы)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Срок действия трудово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удовой договор между Работодателем и муниципальным служащим заключается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неопределенный срок;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пределенный срок не более пяти лет (срочный трудовой договор)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 указанием срока трудового договора и обстоятельств (причин), послуживших основанием для заключения срочного трудового договора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Иные условия трудово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Муниципальный служащий подлежит обязательному государственному социальному страхованию, в порядке, предусмотренном федеральным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и законодательством Ханты-Мансийского автономного округа – Югры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ому служащему предоставляются основные и дополнительные гарантии и компенсации, предусмотренные федеральным законодательством, законодательством Ханты-Мансийского автономного округа – Югры, нормативными правовыми актами органов местного самоуп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ения, за работу в районах Крайнего Севера и приравненных к ним местностях, за работу с вредными и (или) опасными условиями труда, в случае приема на работу в соответствующих условиях, предусмотренных картой специальной оценки условий труда на его рабоч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с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Ответственность сторон трудового договора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дополнение трудового договора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кращение трудово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Работодатель и муниципальный служащий несут ответственность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за неисполнение или ненадлежащее исполнение взятых на себя обязанностей и обязательств, в соответствии с законодательством Российской Федерации и Ханты-Мансийского автономного округа – Югры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Изменения и дополнения могут быть внесены в настоящий трудовой договор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по соглашению сторон в следующих случаях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. при изменении законодательства Российской Федерации или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Ханты-Мансийского автономного округа – Югры;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. по инициативе любой из сторон настоящего трудового договора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Изменения и дополнения, вносимые в настоящий трудовой договор, оформляютс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виде письменных дополнительных соглашений, которые являются неотъемлемой частью настоящего трудового договора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Настоящий трудовой договор может быть прекращен по основаниям, предусмотренным трудовым законодательством, законодательством Российской Федерации, законодательством Ханты-Мансийского автономного округа – Югры о муниципальной службе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 Муниципальный служащий за нарушение положения Кодекса подлежит моральному осуждению на заседании комиссии по соблюдению требований к служебному поведению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и урегулированию конфликт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тересов в администрации Советского района, а в случаях, предусмотренных федеральными законами и Законами Ханты-Мансийского автономного округа – Югры, нарушение положения Кодекса влечет применение к муниципальному служащему мер юридической ответственност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Разрешение споров и разноглас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Споры и разногласия по настоящему трудовому договору разрешаютс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по соглашению сторон, а в случае если согласие не достигнуто, в порядке, предусмотренном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Настоящий трудовой договор составлен в двух экземплярах. Один экземпляр хранится Работодателем в личном деле муниципального служащего, второй –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у муниципального служащего. Оба экземпляра имеют одинаковую юридическую силу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25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Муниципальный служащий ознакомлен с правилами внутреннего трудового р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а администрации Советского района, муниципальными правовыми актами администрации Советского района, непосредственно связанными с трудовой деятельностью муниципального служащего, согласно приложению, являющемуся неотъемлемой частью трудово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9920" w:type="dxa"/>
        <w:tblLayout w:type="fixed"/>
        <w:tblLook w:val="0000" w:firstRow="0" w:lastRow="0" w:firstColumn="0" w:lastColumn="0" w:noHBand="0" w:noVBand="0"/>
      </w:tblPr>
      <w:tblGrid>
        <w:gridCol w:w="4968"/>
        <w:gridCol w:w="4952"/>
      </w:tblGrid>
      <w:tr>
        <w:tblPrEx/>
        <w:trPr>
          <w:trHeight w:val="4077"/>
        </w:trPr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итель нанимателя (работодатель)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наименование должности, Ф.И.О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________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униципальный служащий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Ф.И.О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________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tabs>
                <w:tab w:val="left" w:pos="259" w:leader="none"/>
                <w:tab w:val="left" w:pos="851" w:leader="none"/>
                <w:tab w:val="left" w:pos="1134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ind w:right="10"/>
        <w:jc w:val="center"/>
        <w:spacing w:after="0" w:line="274" w:lineRule="exact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7" w:bottom="426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Century Gothic">
    <w:panose1 w:val="020B0502020202020204"/>
  </w:font>
  <w:font w:name="Tahoma">
    <w:panose1 w:val="020B0604030504040204"/>
  </w:font>
  <w:font w:name="font245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2"/>
    <w:next w:val="64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2"/>
    <w:next w:val="64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2"/>
    <w:next w:val="64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2"/>
    <w:next w:val="64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2"/>
    <w:next w:val="64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2"/>
    <w:next w:val="64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2"/>
    <w:next w:val="64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2"/>
    <w:next w:val="64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2"/>
    <w:next w:val="64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2"/>
    <w:next w:val="64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3"/>
    <w:link w:val="34"/>
    <w:uiPriority w:val="10"/>
    <w:rPr>
      <w:sz w:val="48"/>
      <w:szCs w:val="48"/>
    </w:rPr>
  </w:style>
  <w:style w:type="paragraph" w:styleId="36">
    <w:name w:val="Subtitle"/>
    <w:basedOn w:val="642"/>
    <w:next w:val="64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3"/>
    <w:link w:val="36"/>
    <w:uiPriority w:val="11"/>
    <w:rPr>
      <w:sz w:val="24"/>
      <w:szCs w:val="24"/>
    </w:rPr>
  </w:style>
  <w:style w:type="paragraph" w:styleId="38">
    <w:name w:val="Quote"/>
    <w:basedOn w:val="642"/>
    <w:next w:val="64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2"/>
    <w:next w:val="64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3"/>
    <w:link w:val="660"/>
    <w:uiPriority w:val="99"/>
  </w:style>
  <w:style w:type="character" w:styleId="45">
    <w:name w:val="Footer Char"/>
    <w:basedOn w:val="643"/>
    <w:link w:val="661"/>
    <w:uiPriority w:val="99"/>
  </w:style>
  <w:style w:type="character" w:styleId="47">
    <w:name w:val="Caption Char"/>
    <w:basedOn w:val="643"/>
    <w:link w:val="655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3"/>
    <w:uiPriority w:val="99"/>
    <w:unhideWhenUsed/>
    <w:rPr>
      <w:vertAlign w:val="superscript"/>
    </w:rPr>
  </w:style>
  <w:style w:type="paragraph" w:styleId="178">
    <w:name w:val="endnote text"/>
    <w:basedOn w:val="64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3"/>
    <w:uiPriority w:val="99"/>
    <w:semiHidden/>
    <w:unhideWhenUsed/>
    <w:rPr>
      <w:vertAlign w:val="superscript"/>
    </w:rPr>
  </w:style>
  <w:style w:type="paragraph" w:styleId="181">
    <w:name w:val="toc 1"/>
    <w:basedOn w:val="642"/>
    <w:next w:val="64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2"/>
    <w:next w:val="64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2"/>
    <w:next w:val="64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2"/>
    <w:next w:val="64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2"/>
    <w:next w:val="64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2"/>
    <w:next w:val="64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2"/>
    <w:next w:val="64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2"/>
    <w:next w:val="64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2"/>
    <w:next w:val="64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2"/>
    <w:next w:val="642"/>
    <w:uiPriority w:val="99"/>
    <w:unhideWhenUsed/>
    <w:pPr>
      <w:spacing w:after="0" w:afterAutospacing="0"/>
    </w:pPr>
  </w:style>
  <w:style w:type="paragraph" w:styleId="642" w:default="1">
    <w:name w:val="Normal"/>
    <w:qFormat/>
    <w:pPr>
      <w:spacing w:after="200" w:line="276" w:lineRule="auto"/>
    </w:pPr>
    <w:rPr>
      <w:rFonts w:ascii="Calibri" w:hAnsi="Calibri" w:eastAsia="Calibri" w:cs="font245"/>
      <w:sz w:val="22"/>
      <w:szCs w:val="22"/>
      <w:lang w:eastAsia="zh-CN"/>
    </w:rPr>
  </w:style>
  <w:style w:type="character" w:styleId="643" w:default="1">
    <w:name w:val="Default Paragraph Font"/>
    <w:uiPriority w:val="1"/>
    <w:semiHidden/>
    <w:unhideWhenUsed/>
  </w:style>
  <w:style w:type="table" w:styleId="6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5" w:default="1">
    <w:name w:val="No List"/>
    <w:uiPriority w:val="99"/>
    <w:semiHidden/>
    <w:unhideWhenUsed/>
  </w:style>
  <w:style w:type="character" w:styleId="646" w:customStyle="1">
    <w:name w:val="Основной шрифт абзаца1"/>
  </w:style>
  <w:style w:type="character" w:styleId="647" w:customStyle="1">
    <w:name w:val="Основной шрифт абзаца2"/>
  </w:style>
  <w:style w:type="character" w:styleId="648" w:customStyle="1">
    <w:name w:val="Текст выноски Знак"/>
    <w:rPr>
      <w:rFonts w:ascii="Tahoma" w:hAnsi="Tahoma" w:cs="Tahoma"/>
      <w:sz w:val="16"/>
      <w:szCs w:val="16"/>
    </w:rPr>
  </w:style>
  <w:style w:type="character" w:styleId="649" w:customStyle="1">
    <w:name w:val="Верхний колонтитул Знак"/>
    <w:basedOn w:val="647"/>
  </w:style>
  <w:style w:type="character" w:styleId="650" w:customStyle="1">
    <w:name w:val="Нижний колонтитул Знак"/>
    <w:basedOn w:val="647"/>
  </w:style>
  <w:style w:type="character" w:styleId="651" w:customStyle="1">
    <w:name w:val="Основной текст с отступом Знак"/>
    <w:rPr>
      <w:rFonts w:ascii="Century Gothic" w:hAnsi="Century Gothic" w:eastAsia="Times New Roman" w:cs="Times New Roman"/>
      <w:lang w:val="en-US"/>
    </w:rPr>
  </w:style>
  <w:style w:type="paragraph" w:styleId="652" w:customStyle="1">
    <w:name w:val="Заголовок"/>
    <w:basedOn w:val="642"/>
    <w:next w:val="65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653">
    <w:name w:val="Body Text"/>
    <w:basedOn w:val="642"/>
    <w:pPr>
      <w:spacing w:after="140"/>
    </w:pPr>
  </w:style>
  <w:style w:type="paragraph" w:styleId="654">
    <w:name w:val="List"/>
    <w:basedOn w:val="653"/>
    <w:rPr>
      <w:rFonts w:cs="Mangal"/>
    </w:rPr>
  </w:style>
  <w:style w:type="paragraph" w:styleId="655">
    <w:name w:val="Caption"/>
    <w:basedOn w:val="642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656" w:customStyle="1">
    <w:name w:val="Указатель2"/>
    <w:basedOn w:val="642"/>
    <w:pPr>
      <w:suppressLineNumbers/>
    </w:pPr>
    <w:rPr>
      <w:rFonts w:cs="Mangal"/>
    </w:rPr>
  </w:style>
  <w:style w:type="paragraph" w:styleId="657" w:customStyle="1">
    <w:name w:val="Название объекта1"/>
    <w:basedOn w:val="64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658" w:customStyle="1">
    <w:name w:val="Указатель1"/>
    <w:basedOn w:val="642"/>
    <w:pPr>
      <w:suppressLineNumbers/>
    </w:pPr>
    <w:rPr>
      <w:rFonts w:cs="Mangal"/>
    </w:rPr>
  </w:style>
  <w:style w:type="paragraph" w:styleId="659" w:customStyle="1">
    <w:name w:val="Текст выноски1"/>
    <w:basedOn w:val="6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60">
    <w:name w:val="Header"/>
    <w:basedOn w:val="642"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61">
    <w:name w:val="Footer"/>
    <w:basedOn w:val="642"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62" w:customStyle="1">
    <w:name w:val="ConsPlusTitle"/>
    <w:rPr>
      <w:b/>
      <w:bCs/>
      <w:sz w:val="28"/>
      <w:szCs w:val="28"/>
      <w:lang w:eastAsia="zh-CN"/>
    </w:rPr>
  </w:style>
  <w:style w:type="paragraph" w:styleId="663">
    <w:name w:val="Body Text Indent"/>
    <w:basedOn w:val="642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paragraph" w:styleId="664" w:customStyle="1">
    <w:name w:val="Без интервала1"/>
    <w:rPr>
      <w:rFonts w:ascii="Calibri" w:hAnsi="Calibri" w:eastAsia="Calibri" w:cs="font245"/>
      <w:sz w:val="22"/>
      <w:szCs w:val="22"/>
      <w:lang w:eastAsia="zh-CN"/>
    </w:rPr>
  </w:style>
  <w:style w:type="paragraph" w:styleId="665" w:customStyle="1">
    <w:name w:val="Содержимое таблицы"/>
    <w:basedOn w:val="642"/>
    <w:pPr>
      <w:suppressLineNumbers/>
    </w:pPr>
  </w:style>
  <w:style w:type="paragraph" w:styleId="666" w:customStyle="1">
    <w:name w:val="Заголовок таблицы"/>
    <w:basedOn w:val="665"/>
    <w:pPr>
      <w:jc w:val="center"/>
    </w:pPr>
    <w:rPr>
      <w:b/>
      <w:bCs/>
    </w:rPr>
  </w:style>
  <w:style w:type="paragraph" w:styleId="667">
    <w:name w:val="Balloon Text"/>
    <w:basedOn w:val="642"/>
    <w:link w:val="668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668" w:customStyle="1">
    <w:name w:val="Текст выноски Знак1"/>
    <w:link w:val="667"/>
    <w:uiPriority w:val="99"/>
    <w:semiHidden/>
    <w:rPr>
      <w:rFonts w:ascii="Tahoma" w:hAnsi="Tahoma" w:eastAsia="Calibri" w:cs="Tahoma"/>
      <w:sz w:val="16"/>
      <w:szCs w:val="16"/>
      <w:lang w:eastAsia="zh-CN"/>
    </w:rPr>
  </w:style>
  <w:style w:type="paragraph" w:styleId="66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670">
    <w:name w:val="Hyperlink"/>
    <w:uiPriority w:val="99"/>
    <w:unhideWhenUsed/>
    <w:rPr>
      <w:color w:val="0000ff"/>
      <w:u w:val="single"/>
    </w:rPr>
  </w:style>
  <w:style w:type="paragraph" w:styleId="671">
    <w:name w:val="List Paragraph"/>
    <w:basedOn w:val="642"/>
    <w:uiPriority w:val="34"/>
    <w:qFormat/>
    <w:pPr>
      <w:contextualSpacing/>
      <w:ind w:left="720"/>
    </w:pPr>
    <w:rPr>
      <w:rFonts w:eastAsia="Times New Roman" w:cs="Times New Roman"/>
      <w:lang w:eastAsia="ru-RU"/>
    </w:rPr>
  </w:style>
  <w:style w:type="paragraph" w:styleId="672" w:customStyle="1">
    <w:name w:val="s_1"/>
    <w:basedOn w:val="6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3" w:customStyle="1">
    <w:name w:val="Основной текст_"/>
    <w:link w:val="675"/>
    <w:rPr>
      <w:sz w:val="22"/>
      <w:szCs w:val="22"/>
      <w:shd w:val="clear" w:color="auto" w:fill="ffffff"/>
    </w:rPr>
  </w:style>
  <w:style w:type="character" w:styleId="674" w:customStyle="1">
    <w:name w:val="Основной текст (2) + 12"/>
    <w:rPr>
      <w:b/>
      <w:bCs/>
      <w:color w:val="000000"/>
      <w:spacing w:val="1"/>
      <w:position w:val="0"/>
      <w:sz w:val="25"/>
      <w:szCs w:val="25"/>
      <w:lang w:val="ru-RU" w:bidi="ar-SA"/>
    </w:rPr>
  </w:style>
  <w:style w:type="paragraph" w:styleId="675" w:customStyle="1">
    <w:name w:val="Основной текст1"/>
    <w:basedOn w:val="642"/>
    <w:link w:val="673"/>
    <w:pPr>
      <w:ind w:hanging="2100"/>
      <w:spacing w:after="60" w:line="274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676" w:customStyle="1">
    <w:name w:val="Абзац списка1"/>
    <w:basedOn w:val="642"/>
    <w:pPr>
      <w:contextualSpacing/>
      <w:ind w:left="720"/>
    </w:pPr>
    <w:rPr>
      <w:rFonts w:eastAsia="Times New Roman" w:cs="Times New Roman"/>
      <w:lang w:eastAsia="en-US"/>
    </w:rPr>
  </w:style>
  <w:style w:type="paragraph" w:styleId="677" w:customStyle="1">
    <w:name w:val="Основной текст 31"/>
    <w:basedOn w:val="64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webSettings" Target="webSettings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3.xml"/><Relationship Id="rId5" Type="http://schemas.openxmlformats.org/officeDocument/2006/relationships/theme" Target="theme/theme1.xml"/><Relationship Id="rId10" Type="http://schemas.openxmlformats.org/officeDocument/2006/relationships/customXml" Target="../customXml/item2.xml"/><Relationship Id="rId4" Type="http://schemas.openxmlformats.org/officeDocument/2006/relationships/fontTable" Target="fontTable.xml"/><Relationship Id="rId9" Type="http://schemas.openxmlformats.org/officeDocument/2006/relationships/customXml" Target="../customXml/item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3F21348-3179-42D0-A699-5C3CD5CB8E22}"/>
</file>

<file path=customXml/itemProps2.xml><?xml version="1.0" encoding="utf-8"?>
<ds:datastoreItem xmlns:ds="http://schemas.openxmlformats.org/officeDocument/2006/customXml" ds:itemID="{692CAF44-DC17-4727-9359-38D9A76087C2}"/>
</file>

<file path=customXml/itemProps3.xml><?xml version="1.0" encoding="utf-8"?>
<ds:datastoreItem xmlns:ds="http://schemas.openxmlformats.org/officeDocument/2006/customXml" ds:itemID="{6414BE99-5483-4146-9596-AD980480824C}"/>
</file>

<file path=customXml/itemProps4.xml><?xml version="1.0" encoding="utf-8"?>
<ds:datastoreItem xmlns:ds="http://schemas.openxmlformats.org/officeDocument/2006/customXml" ds:itemID="{AD696DD5-D753-4B3B-B721-55C63BA5D291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Ольга Хаметовна</dc:creator>
  <cp:lastModifiedBy>tskok</cp:lastModifiedBy>
  <cp:revision>56</cp:revision>
  <dcterms:created xsi:type="dcterms:W3CDTF">2024-11-07T06:43:00Z</dcterms:created>
  <dcterms:modified xsi:type="dcterms:W3CDTF">2025-09-22T09:51:33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Неудаляемый файл">
    <vt:lpwstr>1</vt:lpwstr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